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9B" w:rsidRPr="00940232" w:rsidRDefault="008B407D" w:rsidP="00957A98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bookmarkStart w:id="0" w:name="_GoBack"/>
      <w:bookmarkEnd w:id="0"/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4B3D41">
        <w:rPr>
          <w:rFonts w:ascii="Candara" w:hAnsi="Candara"/>
          <w:b/>
          <w:i w:val="0"/>
          <w:sz w:val="20"/>
          <w:lang w:val="en-US"/>
        </w:rPr>
        <w:t>B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          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2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</w:t>
      </w:r>
      <w:r w:rsidR="00761CB3" w:rsidRPr="00940232">
        <w:rPr>
          <w:rFonts w:ascii="Candara" w:hAnsi="Candara"/>
          <w:b/>
          <w:i w:val="0"/>
          <w:sz w:val="20"/>
          <w:lang w:val="en-US"/>
        </w:rPr>
        <w:t>Erasmus+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918983" cy="374400"/>
            <wp:effectExtent l="0" t="0" r="0" b="0"/>
            <wp:docPr id="3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83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9B" w:rsidRPr="00940232" w:rsidRDefault="00C706FD" w:rsidP="00380D9B">
      <w:pPr>
        <w:pStyle w:val="Titolo3"/>
        <w:jc w:val="left"/>
        <w:rPr>
          <w:rFonts w:ascii="Candara" w:hAnsi="Candara"/>
          <w:lang w:val="en-US"/>
        </w:rPr>
      </w:pPr>
      <w:r w:rsidRPr="00C706FD">
        <w:rPr>
          <w:rFonts w:ascii="Candara" w:hAnsi="Candara" w:cs="Arial"/>
          <w:b/>
          <w:i w:val="0"/>
          <w:noProof/>
          <w:color w:val="FF0000"/>
          <w:sz w:val="20"/>
          <w:szCs w:val="24"/>
        </w:rPr>
        <w:pict>
          <v:rect id="Rectangle 2" o:spid="_x0000_s1026" style="position:absolute;margin-left:387pt;margin-top:-42.55pt;width:90pt;height:99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">
            <v:textbox>
              <w:txbxContent>
                <w:p w:rsidR="00957A98" w:rsidRDefault="00957A98" w:rsidP="008B407D">
                  <w:pPr>
                    <w:jc w:val="center"/>
                    <w:rPr>
                      <w:rFonts w:cs="Arial"/>
                    </w:rPr>
                  </w:pPr>
                </w:p>
                <w:p w:rsidR="00957A98" w:rsidRDefault="00957A98" w:rsidP="008B407D">
                  <w:pPr>
                    <w:jc w:val="center"/>
                    <w:rPr>
                      <w:rFonts w:cs="Arial"/>
                    </w:rPr>
                  </w:pPr>
                </w:p>
                <w:p w:rsidR="00957A98" w:rsidRDefault="00957A98" w:rsidP="008B407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</w:p>
                <w:p w:rsidR="00957A98" w:rsidRPr="00B30270" w:rsidRDefault="00957A98" w:rsidP="008B407D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:rsidR="00CA708F" w:rsidRPr="00C05859" w:rsidRDefault="00CA708F" w:rsidP="00CA708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5859">
        <w:rPr>
          <w:rFonts w:ascii="Times New Roman" w:hAnsi="Times New Roman"/>
          <w:b/>
          <w:sz w:val="24"/>
          <w:szCs w:val="24"/>
          <w:lang w:val="en-US"/>
        </w:rPr>
        <w:t>STUDENT APPLICATION FORM</w:t>
      </w:r>
    </w:p>
    <w:p w:rsidR="00CA708F" w:rsidRDefault="00CA708F" w:rsidP="00CA708F">
      <w:pPr>
        <w:pStyle w:val="Titolo"/>
        <w:rPr>
          <w:rFonts w:ascii="Times New Roman" w:hAnsi="Times New Roman"/>
        </w:rPr>
      </w:pPr>
      <w:r>
        <w:rPr>
          <w:rFonts w:ascii="Times New Roman" w:hAnsi="Times New Roman"/>
        </w:rPr>
        <w:t>ERASMUS+ (</w:t>
      </w:r>
      <w:proofErr w:type="spellStart"/>
      <w:r>
        <w:rPr>
          <w:rFonts w:ascii="Times New Roman" w:hAnsi="Times New Roman"/>
        </w:rPr>
        <w:t>Tirocinio</w:t>
      </w:r>
      <w:proofErr w:type="spellEnd"/>
      <w:r>
        <w:rPr>
          <w:rFonts w:ascii="Times New Roman" w:hAnsi="Times New Roman"/>
        </w:rPr>
        <w:t>) TRAINEESHIP</w:t>
      </w:r>
      <w:r w:rsidR="00835DFD">
        <w:rPr>
          <w:rFonts w:ascii="Times New Roman" w:hAnsi="Times New Roman"/>
        </w:rPr>
        <w:t>S</w:t>
      </w:r>
    </w:p>
    <w:p w:rsidR="00CA708F" w:rsidRDefault="00CA708F" w:rsidP="00CA708F">
      <w:pPr>
        <w:pStyle w:val="Titolo"/>
        <w:ind w:left="2124" w:firstLine="708"/>
        <w:jc w:val="left"/>
        <w:rPr>
          <w:rFonts w:ascii="Times New Roman" w:hAnsi="Times New Roman"/>
        </w:rPr>
      </w:pPr>
    </w:p>
    <w:p w:rsidR="00CA708F" w:rsidRPr="00C05859" w:rsidRDefault="00CA708F" w:rsidP="00CA708F">
      <w:pPr>
        <w:rPr>
          <w:rFonts w:ascii="Times New Roman" w:hAnsi="Times New Roman"/>
          <w:b/>
          <w:sz w:val="20"/>
          <w:lang w:val="en-US"/>
        </w:rPr>
      </w:pPr>
      <w:r w:rsidRPr="00C05859">
        <w:rPr>
          <w:rFonts w:ascii="Times New Roman" w:hAnsi="Times New Roman"/>
          <w:b/>
          <w:sz w:val="20"/>
          <w:lang w:val="en-US"/>
        </w:rPr>
        <w:t>ACADEMIC YEAR: 2015/2016</w:t>
      </w:r>
    </w:p>
    <w:p w:rsidR="00CA708F" w:rsidRPr="00C05859" w:rsidRDefault="00CA708F" w:rsidP="00CA708F">
      <w:pPr>
        <w:rPr>
          <w:rFonts w:ascii="Times New Roman" w:hAnsi="Times New Roman"/>
          <w:b/>
          <w:sz w:val="20"/>
          <w:lang w:val="en-US"/>
        </w:rPr>
      </w:pPr>
      <w:r w:rsidRPr="00C05859">
        <w:rPr>
          <w:rFonts w:ascii="Times New Roman" w:hAnsi="Times New Roman"/>
          <w:b/>
          <w:sz w:val="20"/>
          <w:lang w:val="en-US"/>
        </w:rPr>
        <w:t>FIELD OF STUDY:____________________</w:t>
      </w:r>
    </w:p>
    <w:p w:rsidR="00CA708F" w:rsidRPr="00C05859" w:rsidRDefault="00CA708F" w:rsidP="00CA708F">
      <w:pPr>
        <w:rPr>
          <w:rFonts w:ascii="Times New Roman" w:hAnsi="Times New Roman"/>
          <w:sz w:val="16"/>
          <w:szCs w:val="16"/>
          <w:lang w:val="en-US"/>
        </w:rPr>
      </w:pPr>
      <w:r w:rsidRPr="00C05859">
        <w:rPr>
          <w:rFonts w:ascii="Times New Roman" w:hAnsi="Times New Roman"/>
          <w:sz w:val="16"/>
          <w:szCs w:val="16"/>
          <w:lang w:val="en-US"/>
        </w:rPr>
        <w:t xml:space="preserve">This application should be completed in BLACK and Block letters in order to easily copied and/or </w:t>
      </w:r>
      <w:proofErr w:type="spellStart"/>
      <w:r w:rsidRPr="00C05859">
        <w:rPr>
          <w:rFonts w:ascii="Times New Roman" w:hAnsi="Times New Roman"/>
          <w:sz w:val="16"/>
          <w:szCs w:val="16"/>
          <w:lang w:val="en-US"/>
        </w:rPr>
        <w:t>telefaxed</w:t>
      </w:r>
      <w:proofErr w:type="spellEnd"/>
      <w:r w:rsidRPr="00C05859">
        <w:rPr>
          <w:rFonts w:ascii="Times New Roman" w:hAnsi="Times New Roman"/>
          <w:sz w:val="16"/>
          <w:szCs w:val="16"/>
          <w:lang w:val="en-US"/>
        </w:rPr>
        <w:t>.</w:t>
      </w:r>
    </w:p>
    <w:p w:rsidR="00CA708F" w:rsidRPr="00C05859" w:rsidRDefault="00CA708F" w:rsidP="00CA708F">
      <w:pPr>
        <w:rPr>
          <w:rFonts w:ascii="Times New Roman" w:hAnsi="Times New Roman"/>
          <w:sz w:val="10"/>
          <w:szCs w:val="10"/>
          <w:lang w:val="en-US"/>
        </w:rPr>
      </w:pPr>
    </w:p>
    <w:tbl>
      <w:tblPr>
        <w:tblW w:w="92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4786"/>
        <w:gridCol w:w="4499"/>
      </w:tblGrid>
      <w:tr w:rsidR="00CA708F" w:rsidTr="00CA708F">
        <w:trPr>
          <w:trHeight w:val="662"/>
          <w:jc w:val="center"/>
        </w:trPr>
        <w:tc>
          <w:tcPr>
            <w:tcW w:w="92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708F" w:rsidRDefault="00CA708F" w:rsidP="00C05859">
            <w:pPr>
              <w:tabs>
                <w:tab w:val="left" w:leader="dot" w:pos="4140"/>
                <w:tab w:val="left" w:pos="6840"/>
              </w:tabs>
              <w:ind w:firstLine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NDING ISTITUTION:</w:t>
            </w:r>
          </w:p>
          <w:p w:rsidR="00CA708F" w:rsidRDefault="00CA708F" w:rsidP="00C05859">
            <w:pPr>
              <w:tabs>
                <w:tab w:val="left" w:leader="dot" w:pos="900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onservatorio di Musica “Umberto Giordano”- Piazz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, 71121 Foggia, Italy</w:t>
            </w:r>
          </w:p>
          <w:p w:rsidR="00CA708F" w:rsidRDefault="00CA708F" w:rsidP="00C05859">
            <w:pPr>
              <w:tabs>
                <w:tab w:val="left" w:leader="dot" w:pos="900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l: +39 0881 723668; Fax: +39 0881 774687 </w:t>
            </w:r>
          </w:p>
          <w:p w:rsidR="00CA708F" w:rsidRDefault="00CA708F" w:rsidP="00C05859">
            <w:pPr>
              <w:tabs>
                <w:tab w:val="left" w:leader="dot" w:pos="9000"/>
              </w:tabs>
              <w:ind w:firstLine="0"/>
              <w:rPr>
                <w:rFonts w:ascii="Times New Roman" w:eastAsia="Calibri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-mail: conservatorioumbertogiordano@gmail.com</w:t>
            </w:r>
          </w:p>
        </w:tc>
      </w:tr>
      <w:tr w:rsidR="00CA708F" w:rsidTr="00CA708F">
        <w:trPr>
          <w:trHeight w:val="992"/>
          <w:jc w:val="center"/>
        </w:trPr>
        <w:tc>
          <w:tcPr>
            <w:tcW w:w="9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rasmus ID Code: I FOGGIA02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05859">
              <w:rPr>
                <w:rFonts w:ascii="Times New Roman" w:hAnsi="Times New Roman"/>
                <w:sz w:val="18"/>
                <w:szCs w:val="18"/>
                <w:lang w:val="en-US"/>
              </w:rPr>
              <w:t>Departmental coordinator: Name, telephone and fax numbers, e-mail:</w:t>
            </w:r>
          </w:p>
          <w:p w:rsidR="00CA708F" w:rsidRPr="00C05859" w:rsidRDefault="00CA708F" w:rsidP="00C05859">
            <w:pPr>
              <w:tabs>
                <w:tab w:val="left" w:leader="dot" w:pos="4500"/>
                <w:tab w:val="left" w:leader="dot" w:pos="8784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Lerni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– Tel :+ 39 0881 723668 , Fax: +39 0881 774687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0585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stitutional coordinator- name, telephone and fax numbers, 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 relazioninternazionali@conservatoriofoggia.it</w:t>
            </w:r>
          </w:p>
          <w:p w:rsidR="00CA708F" w:rsidRPr="00C05859" w:rsidRDefault="00CA708F" w:rsidP="00C05859">
            <w:pPr>
              <w:tabs>
                <w:tab w:val="left" w:leader="dot" w:pos="4213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CA708F" w:rsidRPr="00835DFD" w:rsidTr="00CA708F">
        <w:trPr>
          <w:trHeight w:val="65"/>
          <w:jc w:val="center"/>
        </w:trPr>
        <w:tc>
          <w:tcPr>
            <w:tcW w:w="92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08F" w:rsidRDefault="00CA708F" w:rsidP="00C0585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20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20"/>
                <w:lang w:val="en-US"/>
              </w:rPr>
              <w:t>STUDENT’S PERSONAL DATA</w:t>
            </w:r>
          </w:p>
          <w:p w:rsidR="00CA708F" w:rsidRDefault="00CA708F" w:rsidP="00C0585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(to be completed by the student applying)</w:t>
            </w:r>
          </w:p>
        </w:tc>
      </w:tr>
      <w:tr w:rsidR="00CA708F" w:rsidTr="00CA708F">
        <w:trPr>
          <w:trHeight w:val="481"/>
          <w:jc w:val="center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8F" w:rsidRDefault="00CA708F" w:rsidP="00C0585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Family name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Date of birth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Sex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sym w:font="Wingdings" w:char="006F"/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Male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sym w:font="Wingdings" w:char="006F"/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Female</w:t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Current address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Current address is valid until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Default="00CA708F" w:rsidP="00C0585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l.:+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ax: +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-mai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8F" w:rsidRDefault="00CA708F" w:rsidP="00C0585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First name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s)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lace of birth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Nationality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ermanent address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(if different)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l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+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ax: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+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-mai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10"/>
          <w:szCs w:val="10"/>
          <w:lang w:val="en-GB" w:eastAsia="en-US"/>
        </w:rPr>
      </w:pPr>
    </w:p>
    <w:p w:rsidR="00CA708F" w:rsidRPr="00C05859" w:rsidRDefault="00CA708F" w:rsidP="00CA708F">
      <w:pPr>
        <w:rPr>
          <w:rFonts w:ascii="Times New Roman" w:hAnsi="Times New Roman"/>
          <w:b/>
          <w:sz w:val="18"/>
          <w:szCs w:val="18"/>
          <w:lang w:val="en-US"/>
        </w:rPr>
      </w:pPr>
      <w:r w:rsidRPr="00C05859">
        <w:rPr>
          <w:rFonts w:ascii="Times New Roman" w:hAnsi="Times New Roman"/>
          <w:b/>
          <w:sz w:val="18"/>
          <w:szCs w:val="18"/>
          <w:lang w:val="en-US"/>
        </w:rPr>
        <w:t xml:space="preserve">    LIST OF INSTITUTION  WHICH WILL RECEIVE THIS APPLICATION FORM </w:t>
      </w:r>
      <w:r w:rsidRPr="00C05859">
        <w:rPr>
          <w:rFonts w:ascii="Times New Roman" w:hAnsi="Times New Roman"/>
          <w:sz w:val="16"/>
          <w:szCs w:val="16"/>
          <w:lang w:val="en-US"/>
        </w:rPr>
        <w:t>(in order of preference)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6"/>
        <w:gridCol w:w="1309"/>
        <w:gridCol w:w="1080"/>
        <w:gridCol w:w="1080"/>
        <w:gridCol w:w="1445"/>
        <w:gridCol w:w="1255"/>
      </w:tblGrid>
      <w:tr w:rsidR="00CA708F" w:rsidRPr="00835DFD" w:rsidTr="005349C9">
        <w:trPr>
          <w:trHeight w:val="481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9" w:rsidRPr="006A6ABA" w:rsidRDefault="005349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nstitution</w:t>
            </w:r>
            <w:proofErr w:type="spellEnd"/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9" w:rsidRDefault="005349C9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A708F" w:rsidRDefault="00CA708F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eriod of study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from          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uration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tay (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No. of expected ECTS credits</w:t>
            </w:r>
          </w:p>
        </w:tc>
      </w:tr>
      <w:tr w:rsidR="00CA708F" w:rsidTr="005349C9">
        <w:trPr>
          <w:trHeight w:val="481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  <w:t>1.</w:t>
            </w: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  <w:t>2.</w:t>
            </w: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  <w:t xml:space="preserve">3. </w:t>
            </w:r>
          </w:p>
          <w:p w:rsidR="00A32447" w:rsidRP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Pr="005349C9" w:rsidRDefault="00CA708F" w:rsidP="005349C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5349C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ind w:right="192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10"/>
          <w:szCs w:val="10"/>
          <w:lang w:val="en-GB" w:eastAsia="en-US"/>
        </w:rPr>
      </w:pPr>
    </w:p>
    <w:tbl>
      <w:tblPr>
        <w:tblW w:w="0" w:type="auto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401"/>
      </w:tblGrid>
      <w:tr w:rsidR="00CA708F" w:rsidTr="00CA708F">
        <w:trPr>
          <w:jc w:val="center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708F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student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: :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……………………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.</w:t>
            </w:r>
          </w:p>
        </w:tc>
      </w:tr>
      <w:tr w:rsidR="00CA708F" w:rsidTr="00CA708F">
        <w:trPr>
          <w:jc w:val="center"/>
        </w:trPr>
        <w:tc>
          <w:tcPr>
            <w:tcW w:w="9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Pr="006A6ABA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>Sending</w:t>
            </w:r>
            <w:proofErr w:type="spellEnd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>institution</w:t>
            </w:r>
            <w:proofErr w:type="spellEnd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Pr="006A6ABA">
              <w:rPr>
                <w:rFonts w:ascii="Times New Roman" w:eastAsia="Times New Roman" w:hAnsi="Times New Roman"/>
                <w:b/>
                <w:sz w:val="18"/>
                <w:szCs w:val="18"/>
              </w:rPr>
              <w:t>Conservatorio di Musica “Umberto Giordano”</w:t>
            </w:r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 -  </w:t>
            </w:r>
            <w:proofErr w:type="spellStart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>Country</w:t>
            </w:r>
            <w:proofErr w:type="spellEnd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Pr="006A6ABA">
              <w:rPr>
                <w:rFonts w:ascii="Times New Roman" w:eastAsia="Times New Roman" w:hAnsi="Times New Roman"/>
                <w:b/>
                <w:sz w:val="18"/>
                <w:szCs w:val="18"/>
              </w:rPr>
              <w:t>Foggia- Italy</w:t>
            </w:r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A708F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riefly state the reasons why you wish to study abroad: …………………………………………………………………………</w:t>
            </w: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:rsidR="00A32447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………………………………</w:t>
            </w:r>
            <w:r w:rsidR="00A32447"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</w:t>
            </w:r>
            <w:proofErr w:type="spellEnd"/>
            <w:r w:rsidR="00A32447">
              <w:rPr>
                <w:rFonts w:ascii="Times New Roman" w:eastAsia="Times New Roman" w:hAnsi="Times New Roman"/>
                <w:sz w:val="18"/>
                <w:szCs w:val="18"/>
              </w:rPr>
              <w:t>..</w:t>
            </w: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  <w:proofErr w:type="spellEnd"/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</w:tr>
    </w:tbl>
    <w:p w:rsidR="00CA708F" w:rsidRDefault="00CA708F" w:rsidP="00CA708F">
      <w:pPr>
        <w:rPr>
          <w:rFonts w:ascii="Times New Roman" w:eastAsia="Calibri" w:hAnsi="Times New Roman"/>
          <w:b/>
          <w:sz w:val="20"/>
          <w:lang w:val="en-GB" w:eastAsia="en-US"/>
        </w:rPr>
      </w:pPr>
      <w:r w:rsidRPr="006A6ABA">
        <w:rPr>
          <w:rFonts w:ascii="Times New Roman" w:hAnsi="Times New Roman"/>
          <w:b/>
          <w:sz w:val="20"/>
          <w:lang w:val="en-US"/>
        </w:rPr>
        <w:lastRenderedPageBreak/>
        <w:t xml:space="preserve">   LANGUAGE COMPETENCE</w:t>
      </w:r>
    </w:p>
    <w:p w:rsidR="00CA708F" w:rsidRPr="00C05859" w:rsidRDefault="00CA708F" w:rsidP="00CA708F">
      <w:pPr>
        <w:rPr>
          <w:rFonts w:ascii="Times New Roman" w:hAnsi="Times New Roman"/>
          <w:sz w:val="18"/>
          <w:szCs w:val="18"/>
          <w:lang w:val="en-US"/>
        </w:rPr>
      </w:pPr>
      <w:r w:rsidRPr="00C05859">
        <w:rPr>
          <w:rFonts w:ascii="Times New Roman" w:hAnsi="Times New Roman"/>
          <w:sz w:val="18"/>
          <w:szCs w:val="18"/>
          <w:lang w:val="en-US"/>
        </w:rPr>
        <w:t xml:space="preserve">   Note: A proof of knowledge of the receiving institution’s language of instruction  should be submitted 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799"/>
        <w:gridCol w:w="1624"/>
        <w:gridCol w:w="1624"/>
        <w:gridCol w:w="1624"/>
      </w:tblGrid>
      <w:tr w:rsidR="00CA708F" w:rsidRPr="00835DFD" w:rsidTr="00CA708F">
        <w:trPr>
          <w:trHeight w:val="536"/>
          <w:jc w:val="center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other tongue:………………..Language of instruction at home institution (if different):…………………….………</w:t>
            </w:r>
          </w:p>
        </w:tc>
      </w:tr>
      <w:tr w:rsidR="00CA708F" w:rsidRPr="00835DFD" w:rsidTr="00CA708F">
        <w:trPr>
          <w:trHeight w:val="536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ther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languages</w:t>
            </w:r>
            <w:proofErr w:type="spellEnd"/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 have sufficient knowledge to follow lectures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 need some extra preparation</w:t>
            </w:r>
          </w:p>
        </w:tc>
      </w:tr>
      <w:tr w:rsidR="00CA708F" w:rsidTr="00CA708F">
        <w:trPr>
          <w:trHeight w:val="319"/>
          <w:jc w:val="center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       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</w:p>
          <w:p w:rsidR="00CA708F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</w:t>
            </w:r>
          </w:p>
          <w:p w:rsidR="006A6ABA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CA708F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</w:t>
            </w:r>
            <w:r w:rsidR="006A6ABA">
              <w:rPr>
                <w:rFonts w:ascii="Times New Roman" w:eastAsia="Times New Roman" w:hAnsi="Times New Roman"/>
                <w:sz w:val="18"/>
                <w:szCs w:val="18"/>
              </w:rPr>
              <w:t>…………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…</w:t>
            </w:r>
          </w:p>
          <w:p w:rsidR="006A6ABA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..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CA708F" w:rsidTr="00CA708F">
        <w:trPr>
          <w:trHeight w:val="1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8F" w:rsidRDefault="00CA708F">
            <w:pP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</w:tc>
      </w:tr>
    </w:tbl>
    <w:p w:rsidR="00CA708F" w:rsidRDefault="00CA708F" w:rsidP="00CA708F">
      <w:pPr>
        <w:rPr>
          <w:rFonts w:ascii="Times New Roman" w:eastAsia="Calibri" w:hAnsi="Times New Roman"/>
          <w:b/>
          <w:sz w:val="20"/>
          <w:lang w:val="en-GB" w:eastAsia="en-US"/>
        </w:rPr>
      </w:pPr>
      <w:r w:rsidRPr="00C05859">
        <w:rPr>
          <w:rFonts w:ascii="Times New Roman" w:hAnsi="Times New Roman"/>
          <w:b/>
          <w:sz w:val="20"/>
          <w:lang w:val="en-US"/>
        </w:rPr>
        <w:t xml:space="preserve">   WORK ESPERIENCE RELATED TO CURRENT STUDY (if relevant)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3240"/>
        <w:gridCol w:w="1362"/>
        <w:gridCol w:w="1499"/>
      </w:tblGrid>
      <w:tr w:rsidR="00CA708F" w:rsidTr="00CA708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Work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xperience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 positio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irm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ountry</w:t>
            </w:r>
            <w:proofErr w:type="spellEnd"/>
          </w:p>
        </w:tc>
      </w:tr>
      <w:tr w:rsidR="00CA708F" w:rsidTr="00CA708F">
        <w:trPr>
          <w:trHeight w:val="147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</w:tr>
    </w:tbl>
    <w:p w:rsidR="00CA708F" w:rsidRDefault="00CA708F" w:rsidP="00CA708F">
      <w:pPr>
        <w:rPr>
          <w:rFonts w:ascii="Times New Roman" w:eastAsia="Calibri" w:hAnsi="Times New Roman"/>
          <w:b/>
          <w:sz w:val="20"/>
          <w:lang w:val="en-GB" w:eastAsia="en-US"/>
        </w:rPr>
      </w:pPr>
      <w:r>
        <w:rPr>
          <w:rFonts w:ascii="Times New Roman" w:hAnsi="Times New Roman"/>
          <w:b/>
          <w:sz w:val="20"/>
        </w:rPr>
        <w:t xml:space="preserve">   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CA708F" w:rsidRPr="00835DFD" w:rsidTr="00CA708F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Diploma/degree for which you are currently studying:……………………………………….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Number of higher education study years prior to departure abroad:……………………….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Have you already been studying abroad?    Yes □    No □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f Yes, when? At which institution?......................................................................................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The attached 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n-US"/>
              </w:rPr>
              <w:t>Transcript of records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22"/>
          <w:lang w:val="en-GB" w:eastAsia="en-US"/>
        </w:rPr>
      </w:pPr>
    </w:p>
    <w:tbl>
      <w:tblPr>
        <w:tblW w:w="9540" w:type="dxa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0"/>
      </w:tblGrid>
      <w:tr w:rsidR="00CA708F" w:rsidTr="00CA708F">
        <w:trPr>
          <w:trHeight w:val="481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ignature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  <w:t xml:space="preserve"> Date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</w:p>
        </w:tc>
      </w:tr>
      <w:tr w:rsidR="00CA708F" w:rsidTr="00CA708F">
        <w:trPr>
          <w:trHeight w:val="481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RECEIVING INSTITUTION 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We hereby acknowledge receipt of the application, the proposed learning agreement and the candidate’s </w:t>
            </w:r>
            <w:r w:rsidR="004B3D4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Transcript of records.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The above- mentioned student is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□ provisionally accepted at our institution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                                                    </w:t>
            </w:r>
            <w:r w:rsidR="004B3D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□  not accepted at our institution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epartmental coordinator’s signature                                 Institutional coordinator’s signature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_____________________________                                  _____________________________</w:t>
            </w:r>
          </w:p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Date______________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ate__________________</w:t>
            </w:r>
            <w:proofErr w:type="spellEnd"/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22"/>
          <w:lang w:val="en-GB" w:eastAsia="en-US"/>
        </w:rPr>
      </w:pPr>
    </w:p>
    <w:p w:rsidR="00CA708F" w:rsidRDefault="00CA708F" w:rsidP="00CA708F">
      <w:pPr>
        <w:rPr>
          <w:rFonts w:ascii="Times New Roman" w:hAnsi="Times New Roman"/>
          <w:lang w:val="en-US"/>
        </w:rPr>
      </w:pPr>
    </w:p>
    <w:p w:rsidR="00CA708F" w:rsidRDefault="00CA708F" w:rsidP="00CA708F">
      <w:pPr>
        <w:rPr>
          <w:rFonts w:ascii="Times New Roman" w:hAnsi="Times New Roman"/>
          <w:lang w:val="en-GB"/>
        </w:rPr>
      </w:pPr>
    </w:p>
    <w:p w:rsidR="003B4C50" w:rsidRPr="00BF528D" w:rsidRDefault="003B4C50" w:rsidP="00CA708F">
      <w:pPr>
        <w:pStyle w:val="Titolo3"/>
        <w:jc w:val="left"/>
        <w:rPr>
          <w:rFonts w:ascii="Candara" w:hAnsi="Candara"/>
          <w:sz w:val="18"/>
        </w:rPr>
      </w:pPr>
    </w:p>
    <w:sectPr w:rsidR="003B4C50" w:rsidRPr="00BF528D" w:rsidSect="002A5D6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65" w:right="1021" w:bottom="1701" w:left="102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BC" w:rsidRDefault="00C070BC" w:rsidP="003B4C50">
      <w:r>
        <w:separator/>
      </w:r>
    </w:p>
  </w:endnote>
  <w:endnote w:type="continuationSeparator" w:id="0">
    <w:p w:rsidR="00C070BC" w:rsidRDefault="00C070BC" w:rsidP="003B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Pr="003D6B91" w:rsidRDefault="00957A98" w:rsidP="003B4C50">
    <w:pPr>
      <w:pStyle w:val="Pidipagina"/>
      <w:rPr>
        <w:rStyle w:val="Numeropagina"/>
      </w:rPr>
    </w:pPr>
    <w:r w:rsidRPr="003D6B91">
      <w:rPr>
        <w:rStyle w:val="Numeropagina"/>
      </w:rPr>
      <w:t xml:space="preserve">Pagina </w:t>
    </w:r>
    <w:r w:rsidR="00C706FD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PAGE </w:instrText>
    </w:r>
    <w:r w:rsidR="00C706FD" w:rsidRPr="003D6B91">
      <w:rPr>
        <w:rStyle w:val="Numeropagina"/>
      </w:rPr>
      <w:fldChar w:fldCharType="separate"/>
    </w:r>
    <w:r w:rsidR="00721BF8">
      <w:rPr>
        <w:rStyle w:val="Numeropagina"/>
        <w:noProof/>
      </w:rPr>
      <w:t>2</w:t>
    </w:r>
    <w:r w:rsidR="00C706FD" w:rsidRPr="003D6B91">
      <w:rPr>
        <w:rStyle w:val="Numeropagina"/>
      </w:rPr>
      <w:fldChar w:fldCharType="end"/>
    </w:r>
    <w:r w:rsidRPr="003D6B91">
      <w:rPr>
        <w:rStyle w:val="Numeropagina"/>
      </w:rPr>
      <w:t xml:space="preserve"> di </w:t>
    </w:r>
    <w:r w:rsidR="00C706FD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NUMPAGES </w:instrText>
    </w:r>
    <w:r w:rsidR="00C706FD" w:rsidRPr="003D6B91">
      <w:rPr>
        <w:rStyle w:val="Numeropagina"/>
      </w:rPr>
      <w:fldChar w:fldCharType="separate"/>
    </w:r>
    <w:r w:rsidR="00721BF8">
      <w:rPr>
        <w:rStyle w:val="Numeropagina"/>
        <w:noProof/>
      </w:rPr>
      <w:t>2</w:t>
    </w:r>
    <w:r w:rsidR="00C706FD" w:rsidRPr="003D6B91"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Default="00957A9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310" cy="1275715"/>
          <wp:effectExtent l="25400" t="0" r="8890" b="0"/>
          <wp:wrapNone/>
          <wp:docPr id="4" name="Immagine 11" descr="Descrizione: Descrizione: Macintosh HD:Users:utente:Desktop:LAVORI IN CORSO:CARTA INT CONSERVATORIO:carta intestata word:indir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Descrizione: Descrizione: Macintosh HD:Users:utente:Desktop:LAVORI IN CORSO:CARTA INT CONSERVATORIO:carta intestata word:indir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BC" w:rsidRDefault="00C070BC" w:rsidP="003B4C50">
      <w:r>
        <w:separator/>
      </w:r>
    </w:p>
  </w:footnote>
  <w:footnote w:type="continuationSeparator" w:id="0">
    <w:p w:rsidR="00C070BC" w:rsidRDefault="00C070BC" w:rsidP="003B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Pr="00DC25AE" w:rsidRDefault="00957A98" w:rsidP="003B4C50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75180"/>
          <wp:effectExtent l="25400" t="0" r="8890" b="0"/>
          <wp:wrapNone/>
          <wp:docPr id="6" name="Immagine 8" descr="Descrizione: 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Descrizione: 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Pr="00DC25AE" w:rsidRDefault="00957A98" w:rsidP="003B4C50">
    <w:pPr>
      <w:pStyle w:val="Intestazione"/>
    </w:pPr>
    <w:r>
      <w:rPr>
        <w:noProof/>
      </w:rPr>
      <w:drawing>
        <wp:anchor distT="0" distB="360045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0</wp:posOffset>
          </wp:positionV>
          <wp:extent cx="7560310" cy="1485900"/>
          <wp:effectExtent l="19050" t="0" r="2540" b="0"/>
          <wp:wrapSquare wrapText="bothSides"/>
          <wp:docPr id="5" name="Immagine 4" descr="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CE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B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0AD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96C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7E6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5529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3A20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160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9E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D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E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6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661A4"/>
    <w:multiLevelType w:val="hybridMultilevel"/>
    <w:tmpl w:val="3062A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92A2E"/>
    <w:multiLevelType w:val="hybridMultilevel"/>
    <w:tmpl w:val="5DECA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8"/>
  </w:num>
  <w:num w:numId="7">
    <w:abstractNumId w:val="22"/>
  </w:num>
  <w:num w:numId="8">
    <w:abstractNumId w:val="39"/>
  </w:num>
  <w:num w:numId="9">
    <w:abstractNumId w:val="15"/>
  </w:num>
  <w:num w:numId="10">
    <w:abstractNumId w:val="16"/>
  </w:num>
  <w:num w:numId="11">
    <w:abstractNumId w:val="36"/>
  </w:num>
  <w:num w:numId="12">
    <w:abstractNumId w:val="32"/>
  </w:num>
  <w:num w:numId="13">
    <w:abstractNumId w:val="27"/>
  </w:num>
  <w:num w:numId="14">
    <w:abstractNumId w:val="34"/>
  </w:num>
  <w:num w:numId="15">
    <w:abstractNumId w:val="21"/>
  </w:num>
  <w:num w:numId="16">
    <w:abstractNumId w:val="40"/>
  </w:num>
  <w:num w:numId="17">
    <w:abstractNumId w:val="30"/>
  </w:num>
  <w:num w:numId="18">
    <w:abstractNumId w:val="33"/>
  </w:num>
  <w:num w:numId="19">
    <w:abstractNumId w:val="29"/>
  </w:num>
  <w:num w:numId="20">
    <w:abstractNumId w:val="23"/>
  </w:num>
  <w:num w:numId="21">
    <w:abstractNumId w:val="28"/>
  </w:num>
  <w:num w:numId="22">
    <w:abstractNumId w:val="31"/>
  </w:num>
  <w:num w:numId="23">
    <w:abstractNumId w:val="41"/>
  </w:num>
  <w:num w:numId="24">
    <w:abstractNumId w:val="19"/>
  </w:num>
  <w:num w:numId="25">
    <w:abstractNumId w:val="11"/>
  </w:num>
  <w:num w:numId="26">
    <w:abstractNumId w:val="24"/>
  </w:num>
  <w:num w:numId="27">
    <w:abstractNumId w:val="25"/>
  </w:num>
  <w:num w:numId="28">
    <w:abstractNumId w:val="42"/>
  </w:num>
  <w:num w:numId="29">
    <w:abstractNumId w:val="20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2"/>
  </w:num>
  <w:num w:numId="42">
    <w:abstractNumId w:val="37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04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7D1"/>
    <w:rsid w:val="00031250"/>
    <w:rsid w:val="0004383D"/>
    <w:rsid w:val="00043A17"/>
    <w:rsid w:val="000A43F0"/>
    <w:rsid w:val="001130BB"/>
    <w:rsid w:val="001813A1"/>
    <w:rsid w:val="00187450"/>
    <w:rsid w:val="00265D2B"/>
    <w:rsid w:val="00271E3A"/>
    <w:rsid w:val="002A5D6A"/>
    <w:rsid w:val="002E4243"/>
    <w:rsid w:val="00380D9B"/>
    <w:rsid w:val="00387AE4"/>
    <w:rsid w:val="003B4C50"/>
    <w:rsid w:val="003E6B41"/>
    <w:rsid w:val="00401B57"/>
    <w:rsid w:val="00417790"/>
    <w:rsid w:val="004320E0"/>
    <w:rsid w:val="004A0D86"/>
    <w:rsid w:val="004B3D41"/>
    <w:rsid w:val="004B63FA"/>
    <w:rsid w:val="004C1CFF"/>
    <w:rsid w:val="004D29F7"/>
    <w:rsid w:val="004D6A50"/>
    <w:rsid w:val="005349C9"/>
    <w:rsid w:val="00574649"/>
    <w:rsid w:val="00590E69"/>
    <w:rsid w:val="005B056E"/>
    <w:rsid w:val="005B2481"/>
    <w:rsid w:val="005F7F05"/>
    <w:rsid w:val="0061412A"/>
    <w:rsid w:val="00651CA2"/>
    <w:rsid w:val="006A6ABA"/>
    <w:rsid w:val="006C7243"/>
    <w:rsid w:val="00721BF8"/>
    <w:rsid w:val="00761CB3"/>
    <w:rsid w:val="00775901"/>
    <w:rsid w:val="007A7AD1"/>
    <w:rsid w:val="007F3374"/>
    <w:rsid w:val="00814ECE"/>
    <w:rsid w:val="00835DFD"/>
    <w:rsid w:val="00847C87"/>
    <w:rsid w:val="00876FB2"/>
    <w:rsid w:val="008B407D"/>
    <w:rsid w:val="009070FE"/>
    <w:rsid w:val="00917307"/>
    <w:rsid w:val="00920BA4"/>
    <w:rsid w:val="00937765"/>
    <w:rsid w:val="00940232"/>
    <w:rsid w:val="00957A98"/>
    <w:rsid w:val="009A4319"/>
    <w:rsid w:val="009F172B"/>
    <w:rsid w:val="009F4055"/>
    <w:rsid w:val="00A05CC4"/>
    <w:rsid w:val="00A23BE2"/>
    <w:rsid w:val="00A32447"/>
    <w:rsid w:val="00A77015"/>
    <w:rsid w:val="00A82F0B"/>
    <w:rsid w:val="00AB0F9D"/>
    <w:rsid w:val="00B311C4"/>
    <w:rsid w:val="00B50C69"/>
    <w:rsid w:val="00BA2471"/>
    <w:rsid w:val="00BA5A3A"/>
    <w:rsid w:val="00BB0D3D"/>
    <w:rsid w:val="00BE32B8"/>
    <w:rsid w:val="00BF528D"/>
    <w:rsid w:val="00C05859"/>
    <w:rsid w:val="00C070BC"/>
    <w:rsid w:val="00C43FA0"/>
    <w:rsid w:val="00C665B7"/>
    <w:rsid w:val="00C706FD"/>
    <w:rsid w:val="00CA708F"/>
    <w:rsid w:val="00CD154D"/>
    <w:rsid w:val="00CE07D1"/>
    <w:rsid w:val="00D115C0"/>
    <w:rsid w:val="00D44469"/>
    <w:rsid w:val="00D96BF4"/>
    <w:rsid w:val="00D97D42"/>
    <w:rsid w:val="00DB3D32"/>
    <w:rsid w:val="00DC7243"/>
    <w:rsid w:val="00DD1BB2"/>
    <w:rsid w:val="00E013E6"/>
    <w:rsid w:val="00ED2072"/>
    <w:rsid w:val="00EF6C6D"/>
    <w:rsid w:val="00F26773"/>
    <w:rsid w:val="00F270C9"/>
    <w:rsid w:val="00F566B4"/>
    <w:rsid w:val="00FB6770"/>
    <w:rsid w:val="00FE303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deltesto">
    <w:name w:val="Body Text"/>
    <w:basedOn w:val="Normale"/>
    <w:link w:val="Corpodel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8B4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attere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attere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attere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deltesto">
    <w:name w:val="Body Text"/>
    <w:basedOn w:val="Normale"/>
    <w:link w:val="Corpodel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attere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attere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attere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8B4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73FB-B2ED-40F4-B024-2D0AF42C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Links>
    <vt:vector size="18" baseType="variant">
      <vt:variant>
        <vt:i4>5374018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  <vt:variant>
        <vt:i4>1638475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utente:Desktop:LAVORI IN CORSO:CARTA INT CONSERVATORIO:carta intestata word:indirizzi.jpg</vt:lpwstr>
      </vt:variant>
      <vt:variant>
        <vt:lpwstr/>
      </vt:variant>
      <vt:variant>
        <vt:i4>5374018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tente</cp:lastModifiedBy>
  <cp:revision>7</cp:revision>
  <cp:lastPrinted>2015-02-03T10:08:00Z</cp:lastPrinted>
  <dcterms:created xsi:type="dcterms:W3CDTF">2015-01-30T12:17:00Z</dcterms:created>
  <dcterms:modified xsi:type="dcterms:W3CDTF">2015-02-03T10:08:00Z</dcterms:modified>
</cp:coreProperties>
</file>